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集训精编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集训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竞赛题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24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物理课-中学-竞赛题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